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D8" w:rsidRDefault="009122D8" w:rsidP="004055C3">
      <w:pPr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9122D8" w:rsidRDefault="009122D8" w:rsidP="004055C3">
      <w:pPr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96FFD" w:rsidRPr="00B96FFD" w:rsidRDefault="00B96FFD" w:rsidP="009122D8">
      <w:pPr>
        <w:spacing w:after="0" w:line="240" w:lineRule="auto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>Приложение №1 к постановлению</w:t>
      </w:r>
    </w:p>
    <w:p w:rsidR="004055C3" w:rsidRDefault="00B96FFD" w:rsidP="009122D8">
      <w:pPr>
        <w:spacing w:after="0" w:line="240" w:lineRule="auto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администрации </w:t>
      </w:r>
      <w:r w:rsidR="004055C3">
        <w:rPr>
          <w:rFonts w:ascii="Times New Roman" w:hAnsi="Times New Roman"/>
          <w:bCs/>
          <w:spacing w:val="-1"/>
          <w:sz w:val="24"/>
          <w:szCs w:val="24"/>
        </w:rPr>
        <w:t>муниципального района</w:t>
      </w:r>
    </w:p>
    <w:p w:rsidR="00B96FFD" w:rsidRPr="00B96FFD" w:rsidRDefault="00B96FFD" w:rsidP="009122D8">
      <w:pPr>
        <w:spacing w:after="0" w:line="240" w:lineRule="auto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«Кыринский район»</w:t>
      </w:r>
    </w:p>
    <w:p w:rsidR="00B96FFD" w:rsidRDefault="00B96FFD" w:rsidP="009122D8">
      <w:pPr>
        <w:spacing w:after="0" w:line="240" w:lineRule="auto"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от </w:t>
      </w:r>
      <w:r w:rsidR="009C64B5">
        <w:rPr>
          <w:rFonts w:ascii="Times New Roman" w:hAnsi="Times New Roman"/>
          <w:bCs/>
          <w:spacing w:val="-1"/>
          <w:sz w:val="24"/>
          <w:szCs w:val="24"/>
        </w:rPr>
        <w:t>04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>февраля 20</w:t>
      </w:r>
      <w:r w:rsidR="005C4766">
        <w:rPr>
          <w:rFonts w:ascii="Times New Roman" w:hAnsi="Times New Roman"/>
          <w:bCs/>
          <w:spacing w:val="-1"/>
          <w:sz w:val="24"/>
          <w:szCs w:val="24"/>
        </w:rPr>
        <w:t>20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>г.</w:t>
      </w:r>
      <w:r w:rsidR="004055C3">
        <w:rPr>
          <w:rFonts w:ascii="Times New Roman" w:hAnsi="Times New Roman"/>
          <w:bCs/>
          <w:spacing w:val="-1"/>
          <w:sz w:val="24"/>
          <w:szCs w:val="24"/>
        </w:rPr>
        <w:t xml:space="preserve"> №</w:t>
      </w:r>
      <w:r w:rsidR="009C64B5">
        <w:rPr>
          <w:rFonts w:ascii="Times New Roman" w:hAnsi="Times New Roman"/>
          <w:bCs/>
          <w:spacing w:val="-1"/>
          <w:sz w:val="24"/>
          <w:szCs w:val="24"/>
        </w:rPr>
        <w:t>81</w:t>
      </w:r>
    </w:p>
    <w:p w:rsidR="009122D8" w:rsidRDefault="009122D8" w:rsidP="009122D8">
      <w:pPr>
        <w:spacing w:after="0" w:line="240" w:lineRule="auto"/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ПОЛОЖЕНИЕ</w:t>
      </w:r>
    </w:p>
    <w:p w:rsidR="005C4766" w:rsidRPr="00B42311" w:rsidRDefault="005C4766" w:rsidP="00405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 xml:space="preserve">о </w:t>
      </w:r>
      <w:r w:rsidRPr="00B42311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ном конкурсе</w:t>
      </w:r>
      <w:r w:rsidR="004055C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бурятской песни</w:t>
      </w: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proofErr w:type="spellStart"/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Ононэй</w:t>
      </w:r>
      <w:proofErr w:type="spellEnd"/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ургы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2020</w:t>
      </w:r>
      <w:r w:rsidRPr="00B4231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ЦЕЛИ И ЗАДАЧИ:</w:t>
      </w: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C4766" w:rsidRDefault="005C4766" w:rsidP="004055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паганда и возрождение вокального искусства бурятского народа; </w:t>
      </w:r>
    </w:p>
    <w:p w:rsidR="005C4766" w:rsidRDefault="005C4766" w:rsidP="004055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ивизация и побуждение подрастающего поколения к изучению культуры и языка бурятского народа;</w:t>
      </w:r>
    </w:p>
    <w:p w:rsidR="005C4766" w:rsidRDefault="005C4766" w:rsidP="004055C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пуляризация бурятской эстрадной песни.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УСЛОВИЯ КОНКУРСА:</w:t>
      </w:r>
    </w:p>
    <w:p w:rsidR="005C4766" w:rsidRDefault="005C4766" w:rsidP="00F97B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Конкурс проводится </w:t>
      </w:r>
      <w:r w:rsidRPr="00B4516A">
        <w:rPr>
          <w:rFonts w:ascii="Times New Roman CYR" w:hAnsi="Times New Roman CYR" w:cs="Times New Roman CYR"/>
          <w:b/>
          <w:sz w:val="28"/>
          <w:szCs w:val="28"/>
        </w:rPr>
        <w:t>14 март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 15-00 часов в филиале № 7 РОМСКЦ  НКЦ «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Бальжамур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» с.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Тарбальджей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D2E6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ледующим номинациям:</w:t>
      </w:r>
    </w:p>
    <w:p w:rsidR="005C4766" w:rsidRPr="00A0149B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b/>
          <w:sz w:val="28"/>
          <w:szCs w:val="28"/>
        </w:rPr>
      </w:pPr>
      <w:r w:rsidRPr="00A0149B">
        <w:rPr>
          <w:rFonts w:ascii="Times New Roman CYR" w:hAnsi="Times New Roman CYR" w:cs="Times New Roman CYR"/>
          <w:b/>
          <w:sz w:val="28"/>
          <w:szCs w:val="28"/>
        </w:rPr>
        <w:t>1 возрастная группа – от 7 до 15 лет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Номинация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урятская эстрадная песня»</w:t>
      </w:r>
    </w:p>
    <w:p w:rsidR="005C4766" w:rsidRPr="0020512F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2 возрастная группа – от 15 лет и старше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номинация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урятская народная песня»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номинац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Бурятская эстрадная песня»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 конкурсе принимают участие солисты, дуэты, трио. Каждый участник конкурса принимает участие в номинации по выбору. Количество участников не </w:t>
      </w:r>
      <w:r w:rsidRPr="00757516">
        <w:rPr>
          <w:rFonts w:ascii="Times New Roman CYR" w:hAnsi="Times New Roman CYR" w:cs="Times New Roman CYR"/>
          <w:sz w:val="28"/>
          <w:szCs w:val="28"/>
        </w:rPr>
        <w:t>ограниченно.  Возраст учас</w:t>
      </w:r>
      <w:r>
        <w:rPr>
          <w:rFonts w:ascii="Times New Roman CYR" w:hAnsi="Times New Roman CYR" w:cs="Times New Roman CYR"/>
          <w:sz w:val="28"/>
          <w:szCs w:val="28"/>
        </w:rPr>
        <w:t>тников конкурса от 7 лет и старше.</w:t>
      </w:r>
      <w:r w:rsidRPr="00757516">
        <w:rPr>
          <w:rFonts w:ascii="Times New Roman CYR" w:hAnsi="Times New Roman CYR" w:cs="Times New Roman CYR"/>
          <w:sz w:val="28"/>
          <w:szCs w:val="28"/>
        </w:rPr>
        <w:t xml:space="preserve"> Подача заявок на конкур</w:t>
      </w:r>
      <w:r>
        <w:rPr>
          <w:rFonts w:ascii="Times New Roman CYR" w:hAnsi="Times New Roman CYR" w:cs="Times New Roman CYR"/>
          <w:sz w:val="28"/>
          <w:szCs w:val="28"/>
        </w:rPr>
        <w:t>с до 1 февраля 20</w:t>
      </w:r>
      <w:r w:rsidR="004055C3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57516">
        <w:rPr>
          <w:rFonts w:ascii="Times New Roman CYR" w:hAnsi="Times New Roman CYR" w:cs="Times New Roman CYR"/>
          <w:sz w:val="28"/>
          <w:szCs w:val="28"/>
        </w:rPr>
        <w:t>г.</w:t>
      </w:r>
    </w:p>
    <w:p w:rsidR="005C4766" w:rsidRPr="00B42311" w:rsidRDefault="005C4766" w:rsidP="005C476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КРИТЕРИИ ОЦЕНКИ:</w:t>
      </w:r>
    </w:p>
    <w:p w:rsidR="005C4766" w:rsidRDefault="005C4766" w:rsidP="005C4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кальные данные исполнителей;</w:t>
      </w:r>
    </w:p>
    <w:p w:rsidR="005C4766" w:rsidRDefault="005C4766" w:rsidP="005C4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ительская культура;</w:t>
      </w:r>
    </w:p>
    <w:p w:rsidR="005C4766" w:rsidRDefault="005C4766" w:rsidP="005C47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1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тистичность, внешний вид;</w:t>
      </w: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055C3" w:rsidRDefault="005C4766" w:rsidP="004055C3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НАГРАЖДЕНИЕ:</w:t>
      </w:r>
    </w:p>
    <w:p w:rsidR="005C4766" w:rsidRPr="004055C3" w:rsidRDefault="005C4766" w:rsidP="004055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По итогам конкурса жюри определяет лучших исполнителей в каждой номинации, которые награждаются дипломами, почётными грамотами и денежными премиями.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а</w:t>
      </w:r>
      <w:r w:rsidR="004055C3">
        <w:rPr>
          <w:rFonts w:ascii="Times New Roman CYR" w:hAnsi="Times New Roman CYR" w:cs="Times New Roman CYR"/>
          <w:sz w:val="28"/>
          <w:szCs w:val="28"/>
        </w:rPr>
        <w:t>ктный телефон: 21-2-96 (С</w:t>
      </w:r>
      <w:r>
        <w:rPr>
          <w:rFonts w:ascii="Times New Roman CYR" w:hAnsi="Times New Roman CYR" w:cs="Times New Roman CYR"/>
          <w:sz w:val="28"/>
          <w:szCs w:val="28"/>
        </w:rPr>
        <w:t>тарицын Александр Александрович, номер сотового телефона: 8-914-503-08-76; 8-924-810-62-17)</w:t>
      </w:r>
    </w:p>
    <w:p w:rsidR="005C4766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C4766" w:rsidRPr="00B42311" w:rsidRDefault="005C4766" w:rsidP="005C47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ЖЮРИ КОНКУРСА:</w:t>
      </w:r>
    </w:p>
    <w:p w:rsidR="005C4766" w:rsidRDefault="004055C3" w:rsidP="005C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5C4766">
        <w:rPr>
          <w:rFonts w:ascii="Times New Roman" w:hAnsi="Times New Roman"/>
          <w:sz w:val="28"/>
          <w:szCs w:val="28"/>
        </w:rPr>
        <w:t xml:space="preserve">Старицына Наталья Владимировна, председатель комитета культуры, спорта и молодежной политики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C4766">
        <w:rPr>
          <w:rFonts w:ascii="Times New Roman" w:hAnsi="Times New Roman"/>
          <w:sz w:val="28"/>
          <w:szCs w:val="28"/>
        </w:rPr>
        <w:t xml:space="preserve"> «Кыринский район»</w:t>
      </w:r>
      <w:r>
        <w:rPr>
          <w:rFonts w:ascii="Times New Roman" w:hAnsi="Times New Roman"/>
          <w:sz w:val="28"/>
          <w:szCs w:val="28"/>
        </w:rPr>
        <w:t xml:space="preserve"> - председатель жюри</w:t>
      </w:r>
      <w:r w:rsidR="005C4766">
        <w:rPr>
          <w:rFonts w:ascii="Times New Roman" w:hAnsi="Times New Roman"/>
          <w:sz w:val="28"/>
          <w:szCs w:val="28"/>
        </w:rPr>
        <w:t>;</w:t>
      </w:r>
    </w:p>
    <w:p w:rsidR="005C4766" w:rsidRDefault="000E5C3F" w:rsidP="005C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4766">
        <w:rPr>
          <w:rFonts w:ascii="Times New Roman" w:hAnsi="Times New Roman"/>
          <w:sz w:val="28"/>
          <w:szCs w:val="28"/>
        </w:rPr>
        <w:t xml:space="preserve">Дунаева </w:t>
      </w:r>
      <w:proofErr w:type="spellStart"/>
      <w:r w:rsidR="005C4766">
        <w:rPr>
          <w:rFonts w:ascii="Times New Roman" w:hAnsi="Times New Roman"/>
          <w:sz w:val="28"/>
          <w:szCs w:val="28"/>
        </w:rPr>
        <w:t>Сэсэг</w:t>
      </w:r>
      <w:proofErr w:type="spellEnd"/>
      <w:r w:rsidR="005C4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766">
        <w:rPr>
          <w:rFonts w:ascii="Times New Roman" w:hAnsi="Times New Roman"/>
          <w:sz w:val="28"/>
          <w:szCs w:val="28"/>
        </w:rPr>
        <w:t>Гуруевна</w:t>
      </w:r>
      <w:proofErr w:type="spellEnd"/>
      <w:r w:rsidR="005C4766">
        <w:rPr>
          <w:rFonts w:ascii="Times New Roman" w:hAnsi="Times New Roman"/>
          <w:sz w:val="28"/>
          <w:szCs w:val="28"/>
        </w:rPr>
        <w:t xml:space="preserve">, методист по работе с детьми и молодежью МБУК «Районный организационный </w:t>
      </w:r>
      <w:proofErr w:type="spellStart"/>
      <w:r w:rsidR="005C476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5C4766">
        <w:rPr>
          <w:rFonts w:ascii="Times New Roman" w:hAnsi="Times New Roman"/>
          <w:sz w:val="28"/>
          <w:szCs w:val="28"/>
        </w:rPr>
        <w:t xml:space="preserve"> социально-культурный центр»;</w:t>
      </w:r>
    </w:p>
    <w:p w:rsidR="005C4766" w:rsidRDefault="000E5C3F" w:rsidP="005C47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C4766">
        <w:rPr>
          <w:rFonts w:ascii="Times New Roman" w:hAnsi="Times New Roman"/>
          <w:sz w:val="28"/>
          <w:szCs w:val="28"/>
        </w:rPr>
        <w:t xml:space="preserve">Ламажапова Марина </w:t>
      </w:r>
      <w:proofErr w:type="spellStart"/>
      <w:r w:rsidR="005C4766">
        <w:rPr>
          <w:rFonts w:ascii="Times New Roman" w:hAnsi="Times New Roman"/>
          <w:sz w:val="28"/>
          <w:szCs w:val="28"/>
        </w:rPr>
        <w:t>Доржиевна</w:t>
      </w:r>
      <w:proofErr w:type="spellEnd"/>
      <w:r w:rsidR="005C4766">
        <w:rPr>
          <w:rFonts w:ascii="Times New Roman" w:hAnsi="Times New Roman"/>
          <w:sz w:val="28"/>
          <w:szCs w:val="28"/>
        </w:rPr>
        <w:t>, преподав</w:t>
      </w:r>
      <w:r w:rsidR="004055C3">
        <w:rPr>
          <w:rFonts w:ascii="Times New Roman" w:hAnsi="Times New Roman"/>
          <w:sz w:val="28"/>
          <w:szCs w:val="28"/>
        </w:rPr>
        <w:t>атель МБОУ</w:t>
      </w:r>
      <w:r w:rsidR="002175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7599">
        <w:rPr>
          <w:rFonts w:ascii="Times New Roman" w:hAnsi="Times New Roman"/>
          <w:sz w:val="28"/>
          <w:szCs w:val="28"/>
        </w:rPr>
        <w:t>Тарбальджейская</w:t>
      </w:r>
      <w:proofErr w:type="spellEnd"/>
      <w:r w:rsidR="004055C3">
        <w:rPr>
          <w:rFonts w:ascii="Times New Roman" w:hAnsi="Times New Roman"/>
          <w:sz w:val="28"/>
          <w:szCs w:val="28"/>
        </w:rPr>
        <w:t xml:space="preserve">  ООШ»;</w:t>
      </w:r>
    </w:p>
    <w:p w:rsidR="005C4766" w:rsidRDefault="00AB1CFC" w:rsidP="005C4766">
      <w:pPr>
        <w:tabs>
          <w:tab w:val="left" w:pos="371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6D67">
        <w:rPr>
          <w:rFonts w:ascii="Times New Roman" w:hAnsi="Times New Roman"/>
          <w:sz w:val="28"/>
          <w:szCs w:val="28"/>
        </w:rPr>
        <w:t>4.</w:t>
      </w:r>
      <w:r w:rsidR="005C4766">
        <w:rPr>
          <w:rFonts w:ascii="Times New Roman" w:hAnsi="Times New Roman"/>
          <w:sz w:val="28"/>
          <w:szCs w:val="28"/>
        </w:rPr>
        <w:t xml:space="preserve">Старицын Александр Александрович, заведующий отделом традиционной культуры МБУК «Районный организационный </w:t>
      </w:r>
      <w:proofErr w:type="spellStart"/>
      <w:r w:rsidR="005C476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="005C4766">
        <w:rPr>
          <w:rFonts w:ascii="Times New Roman" w:hAnsi="Times New Roman"/>
          <w:sz w:val="28"/>
          <w:szCs w:val="28"/>
        </w:rPr>
        <w:t xml:space="preserve"> социально-культурный центр».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7624" w:rsidRDefault="00717624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B1CFC" w:rsidRDefault="00AB1CFC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2FBB" w:rsidRPr="00B96FFD" w:rsidRDefault="00022FBB" w:rsidP="004055C3">
      <w:pPr>
        <w:spacing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Приложение №2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к постановлению</w:t>
      </w:r>
    </w:p>
    <w:p w:rsidR="004055C3" w:rsidRDefault="00022FBB" w:rsidP="004055C3">
      <w:pPr>
        <w:spacing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администрации </w:t>
      </w:r>
      <w:r w:rsidR="004055C3">
        <w:rPr>
          <w:rFonts w:ascii="Times New Roman" w:hAnsi="Times New Roman"/>
          <w:bCs/>
          <w:spacing w:val="-1"/>
          <w:sz w:val="24"/>
          <w:szCs w:val="24"/>
        </w:rPr>
        <w:t>муниципального района</w:t>
      </w:r>
    </w:p>
    <w:p w:rsidR="00022FBB" w:rsidRPr="00B96FFD" w:rsidRDefault="00022FBB" w:rsidP="004055C3">
      <w:pPr>
        <w:spacing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«Кыринский район»</w:t>
      </w:r>
    </w:p>
    <w:p w:rsidR="009D2710" w:rsidRDefault="00717624" w:rsidP="004055C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о</w:t>
      </w:r>
      <w:r w:rsidR="00022FBB" w:rsidRPr="00B96FFD">
        <w:rPr>
          <w:rFonts w:ascii="Times New Roman" w:hAnsi="Times New Roman"/>
          <w:bCs/>
          <w:spacing w:val="-1"/>
          <w:sz w:val="24"/>
          <w:szCs w:val="24"/>
        </w:rPr>
        <w:t>т</w:t>
      </w:r>
      <w:r>
        <w:rPr>
          <w:rFonts w:ascii="Times New Roman" w:hAnsi="Times New Roman"/>
          <w:bCs/>
          <w:spacing w:val="-1"/>
          <w:sz w:val="24"/>
          <w:szCs w:val="24"/>
        </w:rPr>
        <w:t>_</w:t>
      </w:r>
      <w:r w:rsidR="00A63DFA">
        <w:rPr>
          <w:rFonts w:ascii="Times New Roman" w:hAnsi="Times New Roman"/>
          <w:bCs/>
          <w:spacing w:val="-1"/>
          <w:sz w:val="24"/>
          <w:szCs w:val="24"/>
        </w:rPr>
        <w:t>04</w:t>
      </w:r>
      <w:r w:rsidR="00022FBB" w:rsidRPr="00B96FFD">
        <w:rPr>
          <w:rFonts w:ascii="Times New Roman" w:hAnsi="Times New Roman"/>
          <w:bCs/>
          <w:spacing w:val="-1"/>
          <w:sz w:val="24"/>
          <w:szCs w:val="24"/>
        </w:rPr>
        <w:t>февраля 20</w:t>
      </w:r>
      <w:r w:rsidR="005C4766">
        <w:rPr>
          <w:rFonts w:ascii="Times New Roman" w:hAnsi="Times New Roman"/>
          <w:bCs/>
          <w:spacing w:val="-1"/>
          <w:sz w:val="24"/>
          <w:szCs w:val="24"/>
        </w:rPr>
        <w:t>20</w:t>
      </w:r>
      <w:r w:rsidR="00022FBB" w:rsidRPr="00B96FFD">
        <w:rPr>
          <w:rFonts w:ascii="Times New Roman" w:hAnsi="Times New Roman"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Cs/>
          <w:spacing w:val="-1"/>
          <w:sz w:val="24"/>
          <w:szCs w:val="24"/>
        </w:rPr>
        <w:t>.</w:t>
      </w:r>
      <w:r w:rsidR="004055C3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A63DFA">
        <w:rPr>
          <w:rFonts w:ascii="Times New Roman" w:hAnsi="Times New Roman"/>
          <w:bCs/>
          <w:spacing w:val="-1"/>
          <w:sz w:val="24"/>
          <w:szCs w:val="24"/>
        </w:rPr>
        <w:t>81</w:t>
      </w:r>
    </w:p>
    <w:p w:rsidR="005C4766" w:rsidRPr="00B42311" w:rsidRDefault="005C4766" w:rsidP="0002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9D2710" w:rsidRPr="00B42311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42311">
        <w:rPr>
          <w:rFonts w:ascii="Times New Roman CYR" w:hAnsi="Times New Roman CYR" w:cs="Times New Roman CYR"/>
          <w:b/>
          <w:sz w:val="28"/>
          <w:szCs w:val="28"/>
        </w:rPr>
        <w:t>СМЕТА РАСХОДОВ: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ощрение участников праздника:</w:t>
      </w:r>
    </w:p>
    <w:p w:rsidR="009D2710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1. Номинация </w:t>
      </w:r>
      <w:r>
        <w:rPr>
          <w:rFonts w:ascii="Times New Roman CYR" w:hAnsi="Times New Roman CYR" w:cs="Times New Roman CYR"/>
          <w:b/>
          <w:sz w:val="28"/>
          <w:szCs w:val="28"/>
        </w:rPr>
        <w:t>«Бурятская эстрадная песня»</w:t>
      </w:r>
      <w:r w:rsidR="005C4766" w:rsidRPr="005C476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C4766">
        <w:rPr>
          <w:rFonts w:ascii="Times New Roman CYR" w:hAnsi="Times New Roman CYR" w:cs="Times New Roman CYR"/>
          <w:b/>
          <w:sz w:val="28"/>
          <w:szCs w:val="28"/>
        </w:rPr>
        <w:t>1 возрастная группа от 7 до 15 лет</w:t>
      </w:r>
    </w:p>
    <w:p w:rsidR="009D2710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>1 место – 1000 рублей</w:t>
      </w:r>
    </w:p>
    <w:p w:rsidR="009D2710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2 место – 800 рублей</w:t>
      </w:r>
    </w:p>
    <w:p w:rsidR="009D2710" w:rsidRPr="00FC589E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3 место – 500 рублей</w:t>
      </w:r>
    </w:p>
    <w:p w:rsidR="009D2710" w:rsidRDefault="007D0D53" w:rsidP="009D27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2710">
        <w:rPr>
          <w:rFonts w:ascii="Times New Roman" w:hAnsi="Times New Roman"/>
          <w:sz w:val="28"/>
          <w:szCs w:val="28"/>
        </w:rPr>
        <w:t xml:space="preserve">. Номинация </w:t>
      </w:r>
      <w:r w:rsidR="005C4766">
        <w:rPr>
          <w:rFonts w:ascii="Times New Roman CYR" w:hAnsi="Times New Roman CYR" w:cs="Times New Roman CYR"/>
          <w:b/>
          <w:bCs/>
          <w:sz w:val="28"/>
          <w:szCs w:val="28"/>
        </w:rPr>
        <w:t xml:space="preserve">«Бурятская эстрадная песня» </w:t>
      </w:r>
      <w:r w:rsidR="005C4766" w:rsidRPr="005C476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C4766">
        <w:rPr>
          <w:rFonts w:ascii="Times New Roman CYR" w:hAnsi="Times New Roman CYR" w:cs="Times New Roman CYR"/>
          <w:b/>
          <w:sz w:val="28"/>
          <w:szCs w:val="28"/>
        </w:rPr>
        <w:t>2 возрастная группа от 15 лет и старше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 место – 10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 место – 8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 место – 500 рублей</w:t>
      </w:r>
    </w:p>
    <w:p w:rsidR="009D2710" w:rsidRPr="00CB4564" w:rsidRDefault="007D0D53" w:rsidP="009D271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2710">
        <w:rPr>
          <w:rFonts w:ascii="Times New Roman" w:hAnsi="Times New Roman"/>
          <w:sz w:val="28"/>
          <w:szCs w:val="28"/>
        </w:rPr>
        <w:t xml:space="preserve">. Номинация </w:t>
      </w:r>
      <w:r w:rsidR="009D2710">
        <w:rPr>
          <w:rFonts w:ascii="Times New Roman" w:hAnsi="Times New Roman"/>
          <w:b/>
          <w:sz w:val="28"/>
          <w:szCs w:val="28"/>
        </w:rPr>
        <w:t>«Бурятская народная песня»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место – 10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место – 8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 место – 5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пломы – 45 шт. х 20-00 руб.= 900 рублей</w:t>
      </w:r>
    </w:p>
    <w:p w:rsidR="009D2710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СМ на сумму 7200 рублей</w:t>
      </w:r>
    </w:p>
    <w:p w:rsidR="009D2710" w:rsidRPr="0023466B" w:rsidRDefault="009D2710" w:rsidP="009D27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:</w:t>
      </w:r>
      <w:r>
        <w:rPr>
          <w:rFonts w:ascii="Times New Roman" w:hAnsi="Times New Roman"/>
          <w:sz w:val="28"/>
          <w:szCs w:val="28"/>
        </w:rPr>
        <w:t xml:space="preserve"> 15000 (пятнадцать тысяч рублей).</w:t>
      </w:r>
    </w:p>
    <w:p w:rsidR="009D2710" w:rsidRPr="0046798A" w:rsidRDefault="009D2710" w:rsidP="009D271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B96FFD" w:rsidRPr="00B96FFD" w:rsidRDefault="00B96FFD" w:rsidP="00B96FFD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sectPr w:rsidR="00B96FFD" w:rsidRPr="00B96FFD" w:rsidSect="004524DC">
      <w:pgSz w:w="11906" w:h="16838"/>
      <w:pgMar w:top="42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2A8210"/>
    <w:lvl w:ilvl="0">
      <w:numFmt w:val="bullet"/>
      <w:lvlText w:val="*"/>
      <w:lvlJc w:val="left"/>
    </w:lvl>
  </w:abstractNum>
  <w:abstractNum w:abstractNumId="1">
    <w:nsid w:val="005C0A0B"/>
    <w:multiLevelType w:val="singleLevel"/>
    <w:tmpl w:val="11E613B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cs="Times New Roman" w:hint="default"/>
      </w:rPr>
    </w:lvl>
  </w:abstractNum>
  <w:abstractNum w:abstractNumId="3">
    <w:nsid w:val="0C93161B"/>
    <w:multiLevelType w:val="hybridMultilevel"/>
    <w:tmpl w:val="8F74C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43E98"/>
    <w:rsid w:val="0000285F"/>
    <w:rsid w:val="00004F86"/>
    <w:rsid w:val="000066CD"/>
    <w:rsid w:val="00022FBB"/>
    <w:rsid w:val="00090131"/>
    <w:rsid w:val="000A2A69"/>
    <w:rsid w:val="000E5BCA"/>
    <w:rsid w:val="000E5C3F"/>
    <w:rsid w:val="001330BA"/>
    <w:rsid w:val="00163F8D"/>
    <w:rsid w:val="001A261F"/>
    <w:rsid w:val="001C1539"/>
    <w:rsid w:val="001C2BC8"/>
    <w:rsid w:val="001E1742"/>
    <w:rsid w:val="00217599"/>
    <w:rsid w:val="00236B64"/>
    <w:rsid w:val="00252222"/>
    <w:rsid w:val="00253414"/>
    <w:rsid w:val="00272660"/>
    <w:rsid w:val="002C464E"/>
    <w:rsid w:val="002E71EA"/>
    <w:rsid w:val="00343017"/>
    <w:rsid w:val="004055C3"/>
    <w:rsid w:val="00420ED1"/>
    <w:rsid w:val="004524DC"/>
    <w:rsid w:val="00473479"/>
    <w:rsid w:val="004775A4"/>
    <w:rsid w:val="004D329B"/>
    <w:rsid w:val="0058373D"/>
    <w:rsid w:val="005C4766"/>
    <w:rsid w:val="005E69CD"/>
    <w:rsid w:val="0065363F"/>
    <w:rsid w:val="0067513E"/>
    <w:rsid w:val="0069727F"/>
    <w:rsid w:val="006E09C1"/>
    <w:rsid w:val="006E3C56"/>
    <w:rsid w:val="007156F8"/>
    <w:rsid w:val="00717624"/>
    <w:rsid w:val="007257E0"/>
    <w:rsid w:val="00743E98"/>
    <w:rsid w:val="007575CE"/>
    <w:rsid w:val="007D0D53"/>
    <w:rsid w:val="00811929"/>
    <w:rsid w:val="00826D67"/>
    <w:rsid w:val="008A1C67"/>
    <w:rsid w:val="008B5173"/>
    <w:rsid w:val="008C7CDF"/>
    <w:rsid w:val="008E41C9"/>
    <w:rsid w:val="009122D8"/>
    <w:rsid w:val="00933BA0"/>
    <w:rsid w:val="009675D2"/>
    <w:rsid w:val="009A6406"/>
    <w:rsid w:val="009C64B5"/>
    <w:rsid w:val="009D2710"/>
    <w:rsid w:val="009E2D22"/>
    <w:rsid w:val="00A335B7"/>
    <w:rsid w:val="00A54745"/>
    <w:rsid w:val="00A63DFA"/>
    <w:rsid w:val="00A82BF7"/>
    <w:rsid w:val="00AB1CFC"/>
    <w:rsid w:val="00B427BE"/>
    <w:rsid w:val="00B50426"/>
    <w:rsid w:val="00B50591"/>
    <w:rsid w:val="00B96FFD"/>
    <w:rsid w:val="00C27524"/>
    <w:rsid w:val="00C3391A"/>
    <w:rsid w:val="00C40DC4"/>
    <w:rsid w:val="00CB79F4"/>
    <w:rsid w:val="00CC324E"/>
    <w:rsid w:val="00CC5F55"/>
    <w:rsid w:val="00CD0B23"/>
    <w:rsid w:val="00D712D2"/>
    <w:rsid w:val="00DA5918"/>
    <w:rsid w:val="00DB60FF"/>
    <w:rsid w:val="00E4106C"/>
    <w:rsid w:val="00E529A0"/>
    <w:rsid w:val="00E82F74"/>
    <w:rsid w:val="00EA2A24"/>
    <w:rsid w:val="00EE0320"/>
    <w:rsid w:val="00EE7857"/>
    <w:rsid w:val="00EF33E9"/>
    <w:rsid w:val="00F0194C"/>
    <w:rsid w:val="00F5286D"/>
    <w:rsid w:val="00F64917"/>
    <w:rsid w:val="00F9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335B7"/>
    <w:pPr>
      <w:keepNext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eastAsia="Calibri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A335B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E9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A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5B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5">
    <w:name w:val="Hyperlink"/>
    <w:rsid w:val="00B96F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7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335B7"/>
    <w:pPr>
      <w:keepNext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eastAsia="Calibri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A335B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E9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A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5B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5">
    <w:name w:val="Hyperlink"/>
    <w:rsid w:val="00B96F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7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5225-BFD0-40AF-9637-ED9CA612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еная</cp:lastModifiedBy>
  <cp:revision>33</cp:revision>
  <cp:lastPrinted>2020-01-31T05:31:00Z</cp:lastPrinted>
  <dcterms:created xsi:type="dcterms:W3CDTF">2020-01-31T05:42:00Z</dcterms:created>
  <dcterms:modified xsi:type="dcterms:W3CDTF">2020-02-05T00:11:00Z</dcterms:modified>
</cp:coreProperties>
</file>